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C081" w14:textId="77777777" w:rsidR="00591336" w:rsidRDefault="00591336" w:rsidP="002F32A5"/>
    <w:p w14:paraId="4D43E27D" w14:textId="77777777" w:rsidR="00591336" w:rsidRDefault="00591336" w:rsidP="00591336"/>
    <w:p w14:paraId="4054B625" w14:textId="5D792312" w:rsidR="00591336" w:rsidRPr="00591336" w:rsidRDefault="00976BB2" w:rsidP="00591336">
      <w:pPr>
        <w:pStyle w:val="CoverAuthor"/>
      </w:pPr>
      <w:r>
        <w:t>Hermanni Taimisto 50210361</w:t>
      </w:r>
    </w:p>
    <w:p w14:paraId="0CDC7007" w14:textId="49F44A72" w:rsidR="00591336" w:rsidRPr="00591336" w:rsidRDefault="00976BB2" w:rsidP="00457F48">
      <w:pPr>
        <w:pStyle w:val="CoverTitle"/>
      </w:pPr>
      <w:r>
        <w:t>Harjoitustyön kuvaus</w:t>
      </w:r>
    </w:p>
    <w:p w14:paraId="7FC27410" w14:textId="1C941324" w:rsidR="00591336" w:rsidRPr="00591336" w:rsidRDefault="00976BB2" w:rsidP="00457F48">
      <w:pPr>
        <w:pStyle w:val="CoverSubtitle"/>
      </w:pPr>
      <w:r>
        <w:t>Johdanto datatieteeseen</w:t>
      </w:r>
    </w:p>
    <w:p w14:paraId="61EB7A8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1C787E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EB53EA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A3133B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C9972A9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5D070F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889CC8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97938D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A86F829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6EB051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1307A5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BD2FE4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870CD7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A88385B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6E6F63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58173A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23F94C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C3C7E79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7CCC76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60B2E1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F3D02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584E03A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9AE12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1BD0F2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CFA3D07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4188B6A" w14:textId="77777777" w:rsidR="00EE1A12" w:rsidRDefault="00EE1A12" w:rsidP="00EE1A12">
      <w:pPr>
        <w:pStyle w:val="AbstractText2"/>
      </w:pPr>
    </w:p>
    <w:p w14:paraId="6B70929A" w14:textId="77777777" w:rsidR="00F255F3" w:rsidRPr="00A5103E" w:rsidRDefault="00F255F3" w:rsidP="00CA6691">
      <w:pPr>
        <w:pStyle w:val="Headingnonumber"/>
      </w:pPr>
      <w:r w:rsidRPr="00CA6691">
        <w:lastRenderedPageBreak/>
        <w:t>SISÄLLYS</w:t>
      </w:r>
      <w:r w:rsidR="00A35E72" w:rsidRPr="00CA6691">
        <w:t>LUETTELO</w:t>
      </w:r>
    </w:p>
    <w:p w14:paraId="327E09AE" w14:textId="41E46962" w:rsidR="00D35464" w:rsidRDefault="0037539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r>
        <w:rPr>
          <w:rFonts w:cs="Times New Roman"/>
          <w:lang w:val="en-US"/>
        </w:rPr>
        <w:fldChar w:fldCharType="begin"/>
      </w:r>
      <w:r>
        <w:rPr>
          <w:rFonts w:cs="Times New Roman"/>
          <w:lang w:val="en-US"/>
        </w:rPr>
        <w:instrText xml:space="preserve"> TOC \o "1-3" \h \z \t "Heading (no num bibl);1" </w:instrText>
      </w:r>
      <w:r>
        <w:rPr>
          <w:rFonts w:cs="Times New Roman"/>
          <w:lang w:val="en-US"/>
        </w:rPr>
        <w:fldChar w:fldCharType="separate"/>
      </w:r>
      <w:hyperlink w:anchor="_Toc100497135" w:history="1">
        <w:r w:rsidR="00D35464" w:rsidRPr="001E61BC">
          <w:rPr>
            <w:rStyle w:val="Hyperlink"/>
          </w:rPr>
          <w:t>1.</w:t>
        </w:r>
        <w:r w:rsidR="00D35464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D35464" w:rsidRPr="001E61BC">
          <w:rPr>
            <w:rStyle w:val="Hyperlink"/>
          </w:rPr>
          <w:t>Kehitysympäristö</w:t>
        </w:r>
        <w:r w:rsidR="00D35464">
          <w:rPr>
            <w:webHidden/>
          </w:rPr>
          <w:tab/>
        </w:r>
        <w:r w:rsidR="00D35464">
          <w:rPr>
            <w:webHidden/>
          </w:rPr>
          <w:fldChar w:fldCharType="begin"/>
        </w:r>
        <w:r w:rsidR="00D35464">
          <w:rPr>
            <w:webHidden/>
          </w:rPr>
          <w:instrText xml:space="preserve"> PAGEREF _Toc100497135 \h </w:instrText>
        </w:r>
        <w:r w:rsidR="00D35464">
          <w:rPr>
            <w:webHidden/>
          </w:rPr>
        </w:r>
        <w:r w:rsidR="00D35464">
          <w:rPr>
            <w:webHidden/>
          </w:rPr>
          <w:fldChar w:fldCharType="separate"/>
        </w:r>
        <w:r w:rsidR="004B34AC">
          <w:rPr>
            <w:webHidden/>
          </w:rPr>
          <w:t>1</w:t>
        </w:r>
        <w:r w:rsidR="00D35464">
          <w:rPr>
            <w:webHidden/>
          </w:rPr>
          <w:fldChar w:fldCharType="end"/>
        </w:r>
      </w:hyperlink>
    </w:p>
    <w:p w14:paraId="2846162E" w14:textId="6841EA09" w:rsidR="00D35464" w:rsidRDefault="00DE7D29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100497136" w:history="1">
        <w:r w:rsidR="00D35464" w:rsidRPr="001E61BC">
          <w:rPr>
            <w:rStyle w:val="Hyperlink"/>
            <w:noProof/>
          </w:rPr>
          <w:t>1.1</w:t>
        </w:r>
        <w:r w:rsidR="00D35464">
          <w:rPr>
            <w:rFonts w:asciiTheme="minorHAnsi" w:eastAsiaTheme="minorEastAsia" w:hAnsiTheme="minorHAnsi"/>
            <w:noProof/>
            <w:lang w:eastAsia="fi-FI"/>
          </w:rPr>
          <w:tab/>
        </w:r>
        <w:r w:rsidR="00D35464" w:rsidRPr="001E61BC">
          <w:rPr>
            <w:rStyle w:val="Hyperlink"/>
            <w:noProof/>
          </w:rPr>
          <w:t>Hyödyllisiä lähteitä</w:t>
        </w:r>
        <w:r w:rsidR="00D35464">
          <w:rPr>
            <w:noProof/>
            <w:webHidden/>
          </w:rPr>
          <w:tab/>
        </w:r>
        <w:r w:rsidR="00D35464">
          <w:rPr>
            <w:noProof/>
            <w:webHidden/>
          </w:rPr>
          <w:fldChar w:fldCharType="begin"/>
        </w:r>
        <w:r w:rsidR="00D35464">
          <w:rPr>
            <w:noProof/>
            <w:webHidden/>
          </w:rPr>
          <w:instrText xml:space="preserve"> PAGEREF _Toc100497136 \h </w:instrText>
        </w:r>
        <w:r w:rsidR="00D35464">
          <w:rPr>
            <w:noProof/>
            <w:webHidden/>
          </w:rPr>
        </w:r>
        <w:r w:rsidR="00D35464">
          <w:rPr>
            <w:noProof/>
            <w:webHidden/>
          </w:rPr>
          <w:fldChar w:fldCharType="separate"/>
        </w:r>
        <w:r w:rsidR="004B34AC">
          <w:rPr>
            <w:noProof/>
            <w:webHidden/>
          </w:rPr>
          <w:t>2</w:t>
        </w:r>
        <w:r w:rsidR="00D35464">
          <w:rPr>
            <w:noProof/>
            <w:webHidden/>
          </w:rPr>
          <w:fldChar w:fldCharType="end"/>
        </w:r>
      </w:hyperlink>
    </w:p>
    <w:p w14:paraId="23CD9E81" w14:textId="2AD79099" w:rsidR="00D35464" w:rsidRDefault="00DE7D29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100497137" w:history="1">
        <w:r w:rsidR="00D35464" w:rsidRPr="001E61BC">
          <w:rPr>
            <w:rStyle w:val="Hyperlink"/>
          </w:rPr>
          <w:t>2.</w:t>
        </w:r>
        <w:r w:rsidR="00D35464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D35464" w:rsidRPr="001E61BC">
          <w:rPr>
            <w:rStyle w:val="Hyperlink"/>
          </w:rPr>
          <w:t>Yhteenveto</w:t>
        </w:r>
        <w:r w:rsidR="00D35464">
          <w:rPr>
            <w:webHidden/>
          </w:rPr>
          <w:tab/>
        </w:r>
        <w:r w:rsidR="00D35464">
          <w:rPr>
            <w:webHidden/>
          </w:rPr>
          <w:fldChar w:fldCharType="begin"/>
        </w:r>
        <w:r w:rsidR="00D35464">
          <w:rPr>
            <w:webHidden/>
          </w:rPr>
          <w:instrText xml:space="preserve"> PAGEREF _Toc100497137 \h </w:instrText>
        </w:r>
        <w:r w:rsidR="00D35464">
          <w:rPr>
            <w:webHidden/>
          </w:rPr>
        </w:r>
        <w:r w:rsidR="00D35464">
          <w:rPr>
            <w:webHidden/>
          </w:rPr>
          <w:fldChar w:fldCharType="separate"/>
        </w:r>
        <w:r w:rsidR="004B34AC">
          <w:rPr>
            <w:webHidden/>
          </w:rPr>
          <w:t>3</w:t>
        </w:r>
        <w:r w:rsidR="00D35464">
          <w:rPr>
            <w:webHidden/>
          </w:rPr>
          <w:fldChar w:fldCharType="end"/>
        </w:r>
      </w:hyperlink>
    </w:p>
    <w:p w14:paraId="224692C2" w14:textId="7CDAB710" w:rsidR="00D35464" w:rsidRDefault="00DE7D29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100497138" w:history="1">
        <w:r w:rsidR="00D35464" w:rsidRPr="001E61BC">
          <w:rPr>
            <w:rStyle w:val="Hyperlink"/>
          </w:rPr>
          <w:t>Lähteet</w:t>
        </w:r>
        <w:r w:rsidR="00D35464">
          <w:rPr>
            <w:webHidden/>
          </w:rPr>
          <w:tab/>
        </w:r>
        <w:r w:rsidR="00D35464">
          <w:rPr>
            <w:webHidden/>
          </w:rPr>
          <w:fldChar w:fldCharType="begin"/>
        </w:r>
        <w:r w:rsidR="00D35464">
          <w:rPr>
            <w:webHidden/>
          </w:rPr>
          <w:instrText xml:space="preserve"> PAGEREF _Toc100497138 \h </w:instrText>
        </w:r>
        <w:r w:rsidR="00D35464">
          <w:rPr>
            <w:webHidden/>
          </w:rPr>
        </w:r>
        <w:r w:rsidR="00D35464">
          <w:rPr>
            <w:webHidden/>
          </w:rPr>
          <w:fldChar w:fldCharType="separate"/>
        </w:r>
        <w:r w:rsidR="004B34AC">
          <w:rPr>
            <w:webHidden/>
          </w:rPr>
          <w:t>4</w:t>
        </w:r>
        <w:r w:rsidR="00D35464">
          <w:rPr>
            <w:webHidden/>
          </w:rPr>
          <w:fldChar w:fldCharType="end"/>
        </w:r>
      </w:hyperlink>
    </w:p>
    <w:p w14:paraId="1977AF93" w14:textId="0878D26E" w:rsidR="00945998" w:rsidRDefault="00375394" w:rsidP="00CE735B">
      <w:pPr>
        <w:spacing w:line="360" w:lineRule="auto"/>
        <w:rPr>
          <w:rFonts w:cs="Times New Roman"/>
          <w:caps/>
          <w:noProof/>
          <w:sz w:val="22"/>
          <w:lang w:val="en-US"/>
        </w:rPr>
      </w:pPr>
      <w:r>
        <w:rPr>
          <w:rFonts w:cs="Times New Roman"/>
          <w:noProof/>
          <w:sz w:val="22"/>
          <w:lang w:val="en-US"/>
        </w:rPr>
        <w:fldChar w:fldCharType="end"/>
      </w:r>
    </w:p>
    <w:p w14:paraId="1F976CD3" w14:textId="77777777" w:rsidR="00375394" w:rsidRPr="00B77BBD" w:rsidRDefault="00375394" w:rsidP="00CE735B">
      <w:pPr>
        <w:spacing w:line="360" w:lineRule="auto"/>
        <w:rPr>
          <w:sz w:val="22"/>
          <w:lang w:val="en-US"/>
        </w:rPr>
      </w:pPr>
    </w:p>
    <w:p w14:paraId="639ACD65" w14:textId="77777777" w:rsidR="00BA4D12" w:rsidRDefault="00C51C8E" w:rsidP="008F6F4D">
      <w:r w:rsidRPr="00AD0263">
        <w:t>.</w:t>
      </w:r>
    </w:p>
    <w:p w14:paraId="055D9780" w14:textId="77777777" w:rsidR="00AD0263" w:rsidRDefault="00AD0263" w:rsidP="00AD0263">
      <w:pPr>
        <w:sectPr w:rsidR="00AD0263" w:rsidSect="00213611">
          <w:headerReference w:type="first" r:id="rId8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289BE66" w14:textId="710308E7" w:rsidR="000039A1" w:rsidRDefault="00976BB2" w:rsidP="00371F9F">
      <w:pPr>
        <w:pStyle w:val="Heading1"/>
      </w:pPr>
      <w:bookmarkStart w:id="0" w:name="_Toc100497135"/>
      <w:r>
        <w:lastRenderedPageBreak/>
        <w:t>Kehitysympäristö</w:t>
      </w:r>
      <w:bookmarkEnd w:id="0"/>
    </w:p>
    <w:p w14:paraId="1C7971BE" w14:textId="3D87B906" w:rsidR="009F4878" w:rsidRPr="009F4878" w:rsidRDefault="009F4878" w:rsidP="009F4878">
      <w:pPr>
        <w:pStyle w:val="BodyText1"/>
      </w:pPr>
      <w:r>
        <w:t>Tavoitepisteet: 3.</w:t>
      </w:r>
    </w:p>
    <w:p w14:paraId="07F64234" w14:textId="73A58DB7" w:rsidR="00976BB2" w:rsidRDefault="00976BB2" w:rsidP="00976BB2">
      <w:pPr>
        <w:pStyle w:val="BodyText1"/>
      </w:pPr>
      <w:r>
        <w:t>Päädyin käytt</w:t>
      </w:r>
      <w:r w:rsidR="009F4878">
        <w:t xml:space="preserve">ämään Microsoftin </w:t>
      </w:r>
      <w:proofErr w:type="spellStart"/>
      <w:r w:rsidR="009F4878">
        <w:t>Azure</w:t>
      </w:r>
      <w:proofErr w:type="spellEnd"/>
      <w:r w:rsidR="009F4878">
        <w:t xml:space="preserve"> -pilviympäristöä harjoitustyön kehitysympäristönä. </w:t>
      </w:r>
      <w:r w:rsidR="005212C6">
        <w:t>Oppimispäiväkirja</w:t>
      </w:r>
      <w:r w:rsidR="006817A8">
        <w:t>a tehtäessä</w:t>
      </w:r>
      <w:r w:rsidR="005212C6">
        <w:t xml:space="preserve"> olen tutustunut </w:t>
      </w:r>
      <w:proofErr w:type="spellStart"/>
      <w:r w:rsidR="005212C6">
        <w:t>Jupyter</w:t>
      </w:r>
      <w:proofErr w:type="spellEnd"/>
      <w:r w:rsidR="005212C6">
        <w:t xml:space="preserve"> </w:t>
      </w:r>
      <w:proofErr w:type="spellStart"/>
      <w:r w:rsidR="005212C6">
        <w:t>Lab</w:t>
      </w:r>
      <w:proofErr w:type="spellEnd"/>
      <w:r w:rsidR="005212C6">
        <w:t xml:space="preserve"> </w:t>
      </w:r>
      <w:proofErr w:type="spellStart"/>
      <w:r w:rsidR="005212C6">
        <w:t>Notebook:n</w:t>
      </w:r>
      <w:proofErr w:type="spellEnd"/>
      <w:r w:rsidR="005212C6">
        <w:t xml:space="preserve"> </w:t>
      </w:r>
      <w:r w:rsidR="006817A8">
        <w:t xml:space="preserve">ajamiseen paikallisesti omalla koneella sekä Google </w:t>
      </w:r>
      <w:proofErr w:type="spellStart"/>
      <w:r w:rsidR="006817A8">
        <w:t>Colab</w:t>
      </w:r>
      <w:proofErr w:type="spellEnd"/>
      <w:r w:rsidR="006817A8">
        <w:t xml:space="preserve"> -</w:t>
      </w:r>
      <w:r w:rsidR="00DE512D">
        <w:t xml:space="preserve">ympäristössä. Olen kiinnostunut räpeltämisestä, joten oman pilviympäristön luominen tuntui luontevalta vaihtoehdolta. Harkitsin myös </w:t>
      </w:r>
      <w:r w:rsidR="009C46C4">
        <w:t xml:space="preserve">hyödyntäväni kotona pyörivän </w:t>
      </w:r>
      <w:proofErr w:type="spellStart"/>
      <w:r w:rsidR="009C46C4">
        <w:t>Raspberry</w:t>
      </w:r>
      <w:proofErr w:type="spellEnd"/>
      <w:r w:rsidR="009C46C4">
        <w:t xml:space="preserve"> </w:t>
      </w:r>
      <w:proofErr w:type="spellStart"/>
      <w:r w:rsidR="009C46C4">
        <w:t>Pi</w:t>
      </w:r>
      <w:proofErr w:type="spellEnd"/>
      <w:r w:rsidR="009C46C4">
        <w:t xml:space="preserve"> 3:n </w:t>
      </w:r>
      <w:r w:rsidR="00F17C46">
        <w:t xml:space="preserve">laskentatehoa, mutta onnettomat speksit sekä ajankäytölliset haasteet ohjasivat valmiin pilviympäristön hyödyntämiseen. </w:t>
      </w:r>
    </w:p>
    <w:p w14:paraId="313A950D" w14:textId="1645E915" w:rsidR="00F17C46" w:rsidRDefault="00F17C46" w:rsidP="00976BB2">
      <w:pPr>
        <w:pStyle w:val="BodyText1"/>
      </w:pPr>
      <w:r>
        <w:t xml:space="preserve">Lueskelin </w:t>
      </w:r>
      <w:r w:rsidR="00C64EA7">
        <w:t xml:space="preserve">jo palautettuja </w:t>
      </w:r>
      <w:r w:rsidR="00727E55">
        <w:t xml:space="preserve">toteutuksien kuvauksia, ja oikean lisenssin valintaa lukuun ottamatta Machine Learning -ympäristön </w:t>
      </w:r>
      <w:r w:rsidR="008A5AD5">
        <w:t>luominen sujui ongelmitta.</w:t>
      </w:r>
      <w:r w:rsidR="00A36525">
        <w:t xml:space="preserve"> Rekisteröimällä </w:t>
      </w:r>
      <w:proofErr w:type="spellStart"/>
      <w:r w:rsidR="00A36525">
        <w:t>Azure</w:t>
      </w:r>
      <w:proofErr w:type="spellEnd"/>
      <w:r w:rsidR="00A36525">
        <w:t xml:space="preserve"> tilin TUNI-sähköpostilla sai opiskelijaedut käyttöönsä, joka tarkoitti </w:t>
      </w:r>
      <w:proofErr w:type="gramStart"/>
      <w:r w:rsidR="00A36525">
        <w:t>100USD</w:t>
      </w:r>
      <w:proofErr w:type="gramEnd"/>
      <w:r w:rsidR="00A36525">
        <w:t xml:space="preserve"> </w:t>
      </w:r>
      <w:r w:rsidR="000E3DB5">
        <w:t xml:space="preserve">edestä resursseja sekä mahdollisuus käyttää laskentatehoa. </w:t>
      </w:r>
      <w:r w:rsidR="00B857FD">
        <w:t>Alla olevassa kuvassa 1 näkyy ML ympäristön automaattisesti luomat resurssit:</w:t>
      </w:r>
    </w:p>
    <w:p w14:paraId="130B908A" w14:textId="6AFB2222" w:rsidR="00B857FD" w:rsidRDefault="00B857FD" w:rsidP="00976BB2">
      <w:pPr>
        <w:pStyle w:val="BodyText1"/>
      </w:pPr>
      <w:r w:rsidRPr="00B857FD">
        <w:rPr>
          <w:noProof/>
        </w:rPr>
        <w:drawing>
          <wp:inline distT="0" distB="0" distL="0" distR="0" wp14:anchorId="453A6CE3" wp14:editId="7B78F926">
            <wp:extent cx="5400040" cy="95504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71F4" w14:textId="4CF98EDA" w:rsidR="00B857FD" w:rsidRDefault="00B857FD" w:rsidP="00B857FD">
      <w:pPr>
        <w:pStyle w:val="BibInfo"/>
      </w:pPr>
      <w:r w:rsidRPr="00B857FD">
        <w:rPr>
          <w:b/>
          <w:bCs/>
        </w:rPr>
        <w:t>Kuva 1:</w:t>
      </w:r>
      <w:r>
        <w:t xml:space="preserve"> Machine Learning ympäristön resurssit</w:t>
      </w:r>
    </w:p>
    <w:p w14:paraId="1CEA23F5" w14:textId="6F301F63" w:rsidR="00B857FD" w:rsidRDefault="00B857FD" w:rsidP="00B857FD">
      <w:pPr>
        <w:pStyle w:val="BodyText1"/>
      </w:pPr>
    </w:p>
    <w:p w14:paraId="243114D3" w14:textId="5E33FC46" w:rsidR="00B857FD" w:rsidRDefault="00B857FD" w:rsidP="00B857FD">
      <w:pPr>
        <w:pStyle w:val="BodyText1"/>
      </w:pPr>
      <w:r>
        <w:t xml:space="preserve">Ympäristön luomisen jälkeen </w:t>
      </w:r>
      <w:r w:rsidR="00403826">
        <w:t>täytyi vielä luoda laskentatehoa varte</w:t>
      </w:r>
      <w:r w:rsidR="00823385">
        <w:t xml:space="preserve">n Computing-virtuaalikone. Valitsin ympäristön suositteleman perusversion, jossa hinta pyöri kymmenissä senteissä per tunti. Kuvassa 2 näkyvät </w:t>
      </w:r>
      <w:r w:rsidR="004B6C0D">
        <w:t>speksit sekä saatavilla olevat applikaatiot valitulle versiolle.</w:t>
      </w:r>
    </w:p>
    <w:p w14:paraId="0B6200A5" w14:textId="10006F96" w:rsidR="004B6C0D" w:rsidRDefault="004B6C0D" w:rsidP="00B857FD">
      <w:pPr>
        <w:pStyle w:val="BodyText1"/>
      </w:pPr>
      <w:r w:rsidRPr="004B6C0D">
        <w:rPr>
          <w:noProof/>
        </w:rPr>
        <w:drawing>
          <wp:inline distT="0" distB="0" distL="0" distR="0" wp14:anchorId="5FBC0022" wp14:editId="7DCE1474">
            <wp:extent cx="5400040" cy="36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8802" w14:textId="17CBD704" w:rsidR="004B6C0D" w:rsidRPr="00CE08F9" w:rsidRDefault="004B6C0D" w:rsidP="004B6C0D">
      <w:pPr>
        <w:pStyle w:val="BibInfo"/>
      </w:pPr>
      <w:r w:rsidRPr="00CE08F9">
        <w:rPr>
          <w:b/>
          <w:bCs/>
        </w:rPr>
        <w:t>Kuva 2:</w:t>
      </w:r>
      <w:r w:rsidRPr="00CE08F9">
        <w:t xml:space="preserve"> </w:t>
      </w:r>
      <w:proofErr w:type="spellStart"/>
      <w:r w:rsidRPr="00CE08F9">
        <w:t>basicComputing</w:t>
      </w:r>
      <w:proofErr w:type="spellEnd"/>
      <w:r w:rsidRPr="00CE08F9">
        <w:t xml:space="preserve"> laskenta</w:t>
      </w:r>
      <w:r w:rsidR="00147F5D" w:rsidRPr="00CE08F9">
        <w:t>kone ML projektille</w:t>
      </w:r>
    </w:p>
    <w:p w14:paraId="02047F3C" w14:textId="0191DEEB" w:rsidR="00147F5D" w:rsidRPr="00CE08F9" w:rsidRDefault="00147F5D" w:rsidP="004B6C0D">
      <w:pPr>
        <w:pStyle w:val="BibInfo"/>
      </w:pPr>
    </w:p>
    <w:p w14:paraId="542180BD" w14:textId="2FFB24E6" w:rsidR="00147F5D" w:rsidRPr="00A6523E" w:rsidRDefault="00147F5D" w:rsidP="00147F5D">
      <w:pPr>
        <w:pStyle w:val="BodyText1"/>
      </w:pPr>
      <w:r w:rsidRPr="00A6523E">
        <w:t xml:space="preserve">Näiden vaiheiden jälkeen </w:t>
      </w:r>
      <w:r w:rsidR="00A6523E" w:rsidRPr="00A6523E">
        <w:t>ML y</w:t>
      </w:r>
      <w:r w:rsidR="00A6523E">
        <w:t xml:space="preserve">mpäristössä on mahdollista ajaa </w:t>
      </w:r>
      <w:proofErr w:type="spellStart"/>
      <w:r w:rsidR="00390E81">
        <w:t>Jupyter</w:t>
      </w:r>
      <w:proofErr w:type="spellEnd"/>
      <w:r w:rsidR="00390E81">
        <w:t xml:space="preserve"> </w:t>
      </w:r>
      <w:proofErr w:type="spellStart"/>
      <w:r w:rsidR="00390E81">
        <w:t>Lab</w:t>
      </w:r>
      <w:proofErr w:type="spellEnd"/>
      <w:r w:rsidR="00390E81">
        <w:t xml:space="preserve"> -</w:t>
      </w:r>
      <w:proofErr w:type="spellStart"/>
      <w:r w:rsidR="00390E81">
        <w:t>notebookeja</w:t>
      </w:r>
      <w:proofErr w:type="spellEnd"/>
      <w:r w:rsidR="00390E81">
        <w:t xml:space="preserve">, joiden avulla aion toteuttaa projektin. Mahdollisuuksien mukaan tutkin jatkossa </w:t>
      </w:r>
      <w:r w:rsidR="00390E81">
        <w:lastRenderedPageBreak/>
        <w:t xml:space="preserve">myös VS </w:t>
      </w:r>
      <w:proofErr w:type="spellStart"/>
      <w:r w:rsidR="00390E81">
        <w:t>Code</w:t>
      </w:r>
      <w:proofErr w:type="spellEnd"/>
      <w:r w:rsidR="00390E81">
        <w:t xml:space="preserve"> integraatiota sujuvamman koodinkirjoittamisen avuksi. Yhdistin ML ympäristön jo aiemmin luotuun </w:t>
      </w:r>
      <w:proofErr w:type="spellStart"/>
      <w:r w:rsidR="00390E81">
        <w:t>Git-repositoriooni</w:t>
      </w:r>
      <w:proofErr w:type="spellEnd"/>
      <w:r w:rsidR="00390E81">
        <w:t>, jolloin myös oppimispäiväkirjan koodin ajaminen pilviympäristössä on mahdollista.</w:t>
      </w:r>
    </w:p>
    <w:p w14:paraId="28A569F5" w14:textId="55DFF350" w:rsidR="009F4878" w:rsidRDefault="009F4878" w:rsidP="009F4878">
      <w:pPr>
        <w:pStyle w:val="Heading2"/>
      </w:pPr>
      <w:bookmarkStart w:id="1" w:name="_Toc100497136"/>
      <w:r>
        <w:t>Hyödyllisiä lähteitä</w:t>
      </w:r>
      <w:bookmarkEnd w:id="1"/>
    </w:p>
    <w:p w14:paraId="0B861B35" w14:textId="0DA5F7B2" w:rsidR="00782E53" w:rsidRDefault="00782E53" w:rsidP="00782E53">
      <w:pPr>
        <w:pStyle w:val="BodyText1"/>
        <w:rPr>
          <w:lang w:val="en-GB"/>
        </w:rPr>
      </w:pPr>
      <w:r w:rsidRPr="00782E53">
        <w:rPr>
          <w:lang w:val="en-GB"/>
        </w:rPr>
        <w:t>Azur</w:t>
      </w:r>
      <w:r>
        <w:rPr>
          <w:lang w:val="en-GB"/>
        </w:rPr>
        <w:t>e for Students -</w:t>
      </w:r>
      <w:proofErr w:type="spellStart"/>
      <w:r>
        <w:rPr>
          <w:lang w:val="en-GB"/>
        </w:rPr>
        <w:t>lisenssi</w:t>
      </w:r>
      <w:proofErr w:type="spellEnd"/>
      <w:r>
        <w:rPr>
          <w:lang w:val="en-GB"/>
        </w:rPr>
        <w:t>:</w:t>
      </w:r>
    </w:p>
    <w:p w14:paraId="331C20C3" w14:textId="42A4907B" w:rsidR="00782E53" w:rsidRPr="00782E53" w:rsidRDefault="00DE7D29" w:rsidP="00782E53">
      <w:pPr>
        <w:pStyle w:val="BodyText1"/>
        <w:rPr>
          <w:lang w:val="en-GB"/>
        </w:rPr>
      </w:pPr>
      <w:hyperlink r:id="rId11" w:history="1">
        <w:r w:rsidR="00782E53" w:rsidRPr="002A378C">
          <w:rPr>
            <w:rStyle w:val="Hyperlink"/>
            <w:lang w:val="en-GB"/>
          </w:rPr>
          <w:t>https://azure.microsoft.com/en-us/free/students/</w:t>
        </w:r>
      </w:hyperlink>
      <w:r w:rsidR="00782E53">
        <w:rPr>
          <w:lang w:val="en-GB"/>
        </w:rPr>
        <w:t xml:space="preserve"> </w:t>
      </w:r>
    </w:p>
    <w:p w14:paraId="4C2DF887" w14:textId="66C2297F" w:rsidR="000C570A" w:rsidRPr="00782E53" w:rsidRDefault="000C570A" w:rsidP="000C570A">
      <w:pPr>
        <w:pStyle w:val="BodyText1"/>
        <w:rPr>
          <w:lang w:val="en-GB"/>
        </w:rPr>
      </w:pPr>
      <w:proofErr w:type="spellStart"/>
      <w:r w:rsidRPr="00782E53">
        <w:rPr>
          <w:lang w:val="en-GB"/>
        </w:rPr>
        <w:t>Jupyter</w:t>
      </w:r>
      <w:proofErr w:type="spellEnd"/>
      <w:r w:rsidRPr="00782E53">
        <w:rPr>
          <w:lang w:val="en-GB"/>
        </w:rPr>
        <w:t xml:space="preserve"> </w:t>
      </w:r>
      <w:proofErr w:type="spellStart"/>
      <w:r w:rsidRPr="00782E53">
        <w:rPr>
          <w:lang w:val="en-GB"/>
        </w:rPr>
        <w:t>Notebookin</w:t>
      </w:r>
      <w:proofErr w:type="spellEnd"/>
      <w:r w:rsidRPr="00782E53">
        <w:rPr>
          <w:lang w:val="en-GB"/>
        </w:rPr>
        <w:t xml:space="preserve"> </w:t>
      </w:r>
      <w:proofErr w:type="spellStart"/>
      <w:r w:rsidRPr="00782E53">
        <w:rPr>
          <w:lang w:val="en-GB"/>
        </w:rPr>
        <w:t>ajaminen</w:t>
      </w:r>
      <w:proofErr w:type="spellEnd"/>
      <w:r w:rsidRPr="00782E53">
        <w:rPr>
          <w:lang w:val="en-GB"/>
        </w:rPr>
        <w:t xml:space="preserve"> </w:t>
      </w:r>
      <w:proofErr w:type="spellStart"/>
      <w:r w:rsidRPr="00782E53">
        <w:rPr>
          <w:lang w:val="en-GB"/>
        </w:rPr>
        <w:t>Azuressa</w:t>
      </w:r>
      <w:proofErr w:type="spellEnd"/>
      <w:r w:rsidRPr="00782E53">
        <w:rPr>
          <w:lang w:val="en-GB"/>
        </w:rPr>
        <w:t>:</w:t>
      </w:r>
    </w:p>
    <w:p w14:paraId="35631FA4" w14:textId="161B9791" w:rsidR="000C570A" w:rsidRPr="004B34AC" w:rsidRDefault="00DE7D29" w:rsidP="000C570A">
      <w:pPr>
        <w:pStyle w:val="BodyText1"/>
        <w:rPr>
          <w:lang w:val="en-GB"/>
        </w:rPr>
      </w:pPr>
      <w:hyperlink r:id="rId12" w:history="1">
        <w:r w:rsidR="000C570A" w:rsidRPr="004B34AC">
          <w:rPr>
            <w:rStyle w:val="Hyperlink"/>
            <w:lang w:val="en-GB"/>
          </w:rPr>
          <w:t>https://docs.microsoft.com/en-us/azure/machine-learning/how-to-run-jupyter-notebooks</w:t>
        </w:r>
      </w:hyperlink>
      <w:r w:rsidR="000C570A" w:rsidRPr="004B34AC">
        <w:rPr>
          <w:lang w:val="en-GB"/>
        </w:rPr>
        <w:t xml:space="preserve"> </w:t>
      </w:r>
    </w:p>
    <w:p w14:paraId="377B9FC3" w14:textId="1AD1EDC1" w:rsidR="00085BD2" w:rsidRPr="004B34AC" w:rsidRDefault="00085BD2" w:rsidP="007162B0">
      <w:pPr>
        <w:rPr>
          <w:highlight w:val="yellow"/>
          <w:lang w:val="en-GB"/>
        </w:rPr>
      </w:pPr>
    </w:p>
    <w:p w14:paraId="3ED81025" w14:textId="77777777" w:rsidR="000C570A" w:rsidRDefault="00A24F5F" w:rsidP="00A24F5F">
      <w:pPr>
        <w:pStyle w:val="BodyText1"/>
      </w:pPr>
      <w:proofErr w:type="spellStart"/>
      <w:r w:rsidRPr="00A24F5F">
        <w:t>Git</w:t>
      </w:r>
      <w:r>
        <w:t>-repositorion</w:t>
      </w:r>
      <w:proofErr w:type="spellEnd"/>
      <w:r>
        <w:t xml:space="preserve"> liittäminen </w:t>
      </w:r>
      <w:proofErr w:type="spellStart"/>
      <w:r>
        <w:t>Azure</w:t>
      </w:r>
      <w:r w:rsidR="000C570A">
        <w:t>n</w:t>
      </w:r>
      <w:proofErr w:type="spellEnd"/>
      <w:r w:rsidR="000C570A">
        <w:t xml:space="preserve"> ML </w:t>
      </w:r>
      <w:proofErr w:type="spellStart"/>
      <w:r w:rsidR="000C570A">
        <w:t>computeen</w:t>
      </w:r>
      <w:proofErr w:type="spellEnd"/>
      <w:r w:rsidR="000C570A">
        <w:t xml:space="preserve">: </w:t>
      </w:r>
    </w:p>
    <w:p w14:paraId="0727FE76" w14:textId="011B7ED9" w:rsidR="000C570A" w:rsidRDefault="00DE7D29" w:rsidP="00A24F5F">
      <w:pPr>
        <w:pStyle w:val="BodyText1"/>
      </w:pPr>
      <w:hyperlink r:id="rId13" w:history="1">
        <w:r w:rsidR="000C570A" w:rsidRPr="002A378C">
          <w:rPr>
            <w:rStyle w:val="Hyperlink"/>
          </w:rPr>
          <w:t>https://docs.microsoft.com/en-us/azure/machine-learning/concept-train-model-git-integration</w:t>
        </w:r>
      </w:hyperlink>
    </w:p>
    <w:p w14:paraId="3D60E521" w14:textId="1EE6611B" w:rsidR="00B567B1" w:rsidRPr="007162B0" w:rsidRDefault="00CF47BC" w:rsidP="00A24F5F">
      <w:pPr>
        <w:pStyle w:val="BodyText1"/>
        <w:rPr>
          <w:highlight w:val="yellow"/>
        </w:rPr>
      </w:pPr>
      <w:r>
        <w:rPr>
          <w:highlight w:val="yellow"/>
        </w:rPr>
        <w:br w:type="page"/>
      </w:r>
    </w:p>
    <w:p w14:paraId="3DB391A5" w14:textId="0104328B" w:rsidR="000039A1" w:rsidRDefault="00F400B5" w:rsidP="00402A31">
      <w:pPr>
        <w:pStyle w:val="Heading1"/>
      </w:pPr>
      <w:r>
        <w:lastRenderedPageBreak/>
        <w:t xml:space="preserve">datan </w:t>
      </w:r>
      <w:r w:rsidR="004B34AC">
        <w:t>Kerääminen</w:t>
      </w:r>
    </w:p>
    <w:p w14:paraId="1913BBCA" w14:textId="69A6C3CB" w:rsidR="00CE08F9" w:rsidRDefault="00CE08F9" w:rsidP="00CE08F9">
      <w:pPr>
        <w:pStyle w:val="BodyText1"/>
      </w:pPr>
      <w:r>
        <w:t>Tavoitepisteet: 3</w:t>
      </w:r>
    </w:p>
    <w:p w14:paraId="461EEB0B" w14:textId="01298D5C" w:rsidR="001A16D0" w:rsidRDefault="00CE08F9" w:rsidP="00CE08F9">
      <w:pPr>
        <w:pStyle w:val="BodyText1"/>
      </w:pPr>
      <w:r>
        <w:t xml:space="preserve">Auton hankinta oli itselleni ajankohtainen vuodenvaihteessa, ja käytettyjen autojen markkinoiden selaamiseen tuli käytettyä rutkasti aikaa. COVID-19-kriisistä johtuen uusien autojen saatavuus on heikkoa pitkistä toimitusajoista johtuen, ja käytettyjen autojen markkinat käyvät kuumana. Harjoitustyöideaa kehiteltäessä </w:t>
      </w:r>
      <w:r w:rsidR="00154148">
        <w:t xml:space="preserve">nousi esiin ajatus koneoppimismallista, joka ennustaa käytetyn auton hinnan eri parametrein. </w:t>
      </w:r>
      <w:r w:rsidR="004F092D">
        <w:t xml:space="preserve">Tutkin mahdollisuutta raapia tietoa myynti-ilmoituksista nettiauto.com -palvelusta, mutta sivuston lataamaa </w:t>
      </w:r>
      <w:proofErr w:type="spellStart"/>
      <w:r w:rsidR="004F092D">
        <w:t>javascript</w:t>
      </w:r>
      <w:proofErr w:type="spellEnd"/>
      <w:r w:rsidR="004F092D">
        <w:t xml:space="preserve">-koodi esti ruudunraavinnan. Päädyin hakemaan tiedot autotalli.com -palvelusta. Siellä ilmoituksia on karkeasti katsottuna puolet vähemmän kuin </w:t>
      </w:r>
      <w:r w:rsidR="001A16D0">
        <w:t xml:space="preserve">Nettiautossa, mutta dataa kertyi siltikin yli 40 000 riviä. Päädyin siis raapimaan kaikki myynti-ilmoitukset. </w:t>
      </w:r>
    </w:p>
    <w:p w14:paraId="3220B7D9" w14:textId="08A378A2" w:rsidR="00DF2E78" w:rsidRDefault="00DF2E78" w:rsidP="00CE08F9">
      <w:pPr>
        <w:pStyle w:val="BodyText1"/>
      </w:pPr>
      <w:r>
        <w:t>Muiden harjoitustyökuvauksia selaillessa silmään osui yksi aiempi raavinta kyseiseltä sivustolta, mutta päädyin käyttämään eri menetelmää</w:t>
      </w:r>
      <w:r w:rsidR="00244061">
        <w:t xml:space="preserve"> tiedon keräämiseen. Olin aiemmin tutustunut </w:t>
      </w:r>
      <w:proofErr w:type="spellStart"/>
      <w:r w:rsidR="00244061">
        <w:t>BeautifulSoup-scraperiin</w:t>
      </w:r>
      <w:proofErr w:type="spellEnd"/>
      <w:r w:rsidR="00244061">
        <w:t xml:space="preserve">, ja sen käyttäminen tehtävässä tuntui luonnolliselta. Olen jonkin verran </w:t>
      </w:r>
      <w:r w:rsidR="00D228E0">
        <w:t xml:space="preserve">paininut HTML:n sekä </w:t>
      </w:r>
      <w:proofErr w:type="spellStart"/>
      <w:r w:rsidR="00D228E0">
        <w:t>javascriptin</w:t>
      </w:r>
      <w:proofErr w:type="spellEnd"/>
      <w:r w:rsidR="00D228E0">
        <w:t xml:space="preserve"> kanssa, joten oikeiden elementtien tunnistaminen verkkosivulta sujui </w:t>
      </w:r>
      <w:r w:rsidR="00E07F62">
        <w:t xml:space="preserve">suhteellisen ongelmitta. Alkuun haasteita aiheutti Nettiauton raapijalleni tarjoama </w:t>
      </w:r>
      <w:proofErr w:type="spellStart"/>
      <w:r w:rsidR="00E07F62">
        <w:t>dummy-site</w:t>
      </w:r>
      <w:proofErr w:type="spellEnd"/>
      <w:r w:rsidR="00E07F62">
        <w:t xml:space="preserve">, </w:t>
      </w:r>
      <w:r w:rsidR="00DA55B7">
        <w:t xml:space="preserve">jonka tunnistamiseen kului ”turhaa aikaa”. </w:t>
      </w:r>
    </w:p>
    <w:p w14:paraId="02579481" w14:textId="0CA95459" w:rsidR="00DA55B7" w:rsidRDefault="009A47CD" w:rsidP="00CE08F9">
      <w:pPr>
        <w:pStyle w:val="BodyText1"/>
      </w:pPr>
      <w:r>
        <w:t>Päädyin raapimaan sivustolta seuraavat tiedot:</w:t>
      </w:r>
    </w:p>
    <w:p w14:paraId="12CA8623" w14:textId="77777777" w:rsidR="00785DC4" w:rsidRPr="00785DC4" w:rsidRDefault="00785DC4" w:rsidP="00785DC4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785DC4">
        <w:rPr>
          <w:rFonts w:ascii="Consolas" w:eastAsia="Times New Roman" w:hAnsi="Consolas" w:cs="Times New Roman"/>
          <w:color w:val="008000"/>
          <w:szCs w:val="20"/>
          <w:lang w:val="en-GB" w:eastAsia="fi-FI"/>
        </w:rPr>
        <w:t>#Dataset for scraped data. This dataset is saved into .csv file as a backup, so no need to scrape multiple times if an error with later coding is occurred.</w:t>
      </w:r>
    </w:p>
    <w:p w14:paraId="7E88A6A2" w14:textId="77777777" w:rsidR="00785DC4" w:rsidRPr="00785DC4" w:rsidRDefault="00785DC4" w:rsidP="00785DC4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proofErr w:type="spellStart"/>
      <w:r w:rsidRPr="00785DC4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raw_data</w:t>
      </w:r>
      <w:proofErr w:type="spellEnd"/>
      <w:r w:rsidRPr="00785DC4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= {</w:t>
      </w:r>
    </w:p>
    <w:p w14:paraId="5B6D7E59" w14:textId="77777777" w:rsidR="00785DC4" w:rsidRPr="00785DC4" w:rsidRDefault="00785DC4" w:rsidP="00785DC4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785DC4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</w:t>
      </w:r>
      <w:r w:rsidRPr="00785DC4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'Make'</w:t>
      </w:r>
      <w:r w:rsidRPr="00785DC4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: [],</w:t>
      </w:r>
    </w:p>
    <w:p w14:paraId="129512F2" w14:textId="77777777" w:rsidR="00785DC4" w:rsidRPr="00785DC4" w:rsidRDefault="00785DC4" w:rsidP="00785DC4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785DC4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</w:t>
      </w:r>
      <w:r w:rsidRPr="00785DC4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'Model'</w:t>
      </w:r>
      <w:r w:rsidRPr="00785DC4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: [],</w:t>
      </w:r>
    </w:p>
    <w:p w14:paraId="7C0495FE" w14:textId="77777777" w:rsidR="00785DC4" w:rsidRPr="00785DC4" w:rsidRDefault="00785DC4" w:rsidP="00785DC4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785DC4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</w:t>
      </w:r>
      <w:r w:rsidRPr="00785DC4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'Year'</w:t>
      </w:r>
      <w:r w:rsidRPr="00785DC4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: [],</w:t>
      </w:r>
    </w:p>
    <w:p w14:paraId="56FB276F" w14:textId="77777777" w:rsidR="00785DC4" w:rsidRPr="00785DC4" w:rsidRDefault="00785DC4" w:rsidP="00785DC4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eastAsia="fi-FI"/>
        </w:rPr>
      </w:pPr>
      <w:r w:rsidRPr="00785DC4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</w:t>
      </w:r>
      <w:r w:rsidRPr="00785DC4">
        <w:rPr>
          <w:rFonts w:ascii="Consolas" w:eastAsia="Times New Roman" w:hAnsi="Consolas" w:cs="Times New Roman"/>
          <w:color w:val="A31515"/>
          <w:szCs w:val="20"/>
          <w:lang w:eastAsia="fi-FI"/>
        </w:rPr>
        <w:t>'</w:t>
      </w:r>
      <w:proofErr w:type="spellStart"/>
      <w:r w:rsidRPr="00785DC4">
        <w:rPr>
          <w:rFonts w:ascii="Consolas" w:eastAsia="Times New Roman" w:hAnsi="Consolas" w:cs="Times New Roman"/>
          <w:color w:val="A31515"/>
          <w:szCs w:val="20"/>
          <w:lang w:eastAsia="fi-FI"/>
        </w:rPr>
        <w:t>Odometer</w:t>
      </w:r>
      <w:proofErr w:type="spellEnd"/>
      <w:r w:rsidRPr="00785DC4">
        <w:rPr>
          <w:rFonts w:ascii="Consolas" w:eastAsia="Times New Roman" w:hAnsi="Consolas" w:cs="Times New Roman"/>
          <w:color w:val="A31515"/>
          <w:szCs w:val="20"/>
          <w:lang w:eastAsia="fi-FI"/>
        </w:rPr>
        <w:t>'</w:t>
      </w:r>
      <w:r w:rsidRPr="00785DC4">
        <w:rPr>
          <w:rFonts w:ascii="Consolas" w:eastAsia="Times New Roman" w:hAnsi="Consolas" w:cs="Times New Roman"/>
          <w:color w:val="000000"/>
          <w:szCs w:val="20"/>
          <w:lang w:eastAsia="fi-FI"/>
        </w:rPr>
        <w:t>: [],</w:t>
      </w:r>
    </w:p>
    <w:p w14:paraId="7C24B865" w14:textId="77777777" w:rsidR="00785DC4" w:rsidRPr="00785DC4" w:rsidRDefault="00785DC4" w:rsidP="00785DC4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eastAsia="fi-FI"/>
        </w:rPr>
      </w:pPr>
      <w:r w:rsidRPr="00785DC4">
        <w:rPr>
          <w:rFonts w:ascii="Consolas" w:eastAsia="Times New Roman" w:hAnsi="Consolas" w:cs="Times New Roman"/>
          <w:color w:val="000000"/>
          <w:szCs w:val="20"/>
          <w:lang w:eastAsia="fi-FI"/>
        </w:rPr>
        <w:t>    </w:t>
      </w:r>
      <w:r w:rsidRPr="00785DC4">
        <w:rPr>
          <w:rFonts w:ascii="Consolas" w:eastAsia="Times New Roman" w:hAnsi="Consolas" w:cs="Times New Roman"/>
          <w:color w:val="A31515"/>
          <w:szCs w:val="20"/>
          <w:lang w:eastAsia="fi-FI"/>
        </w:rPr>
        <w:t>'</w:t>
      </w:r>
      <w:proofErr w:type="spellStart"/>
      <w:r w:rsidRPr="00785DC4">
        <w:rPr>
          <w:rFonts w:ascii="Consolas" w:eastAsia="Times New Roman" w:hAnsi="Consolas" w:cs="Times New Roman"/>
          <w:color w:val="A31515"/>
          <w:szCs w:val="20"/>
          <w:lang w:eastAsia="fi-FI"/>
        </w:rPr>
        <w:t>Sales</w:t>
      </w:r>
      <w:proofErr w:type="spellEnd"/>
      <w:r w:rsidRPr="00785DC4">
        <w:rPr>
          <w:rFonts w:ascii="Consolas" w:eastAsia="Times New Roman" w:hAnsi="Consolas" w:cs="Times New Roman"/>
          <w:color w:val="A31515"/>
          <w:szCs w:val="20"/>
          <w:lang w:eastAsia="fi-FI"/>
        </w:rPr>
        <w:t> </w:t>
      </w:r>
      <w:proofErr w:type="spellStart"/>
      <w:r w:rsidRPr="00785DC4">
        <w:rPr>
          <w:rFonts w:ascii="Consolas" w:eastAsia="Times New Roman" w:hAnsi="Consolas" w:cs="Times New Roman"/>
          <w:color w:val="A31515"/>
          <w:szCs w:val="20"/>
          <w:lang w:eastAsia="fi-FI"/>
        </w:rPr>
        <w:t>price</w:t>
      </w:r>
      <w:proofErr w:type="spellEnd"/>
      <w:r w:rsidRPr="00785DC4">
        <w:rPr>
          <w:rFonts w:ascii="Consolas" w:eastAsia="Times New Roman" w:hAnsi="Consolas" w:cs="Times New Roman"/>
          <w:color w:val="A31515"/>
          <w:szCs w:val="20"/>
          <w:lang w:eastAsia="fi-FI"/>
        </w:rPr>
        <w:t>'</w:t>
      </w:r>
      <w:r w:rsidRPr="00785DC4">
        <w:rPr>
          <w:rFonts w:ascii="Consolas" w:eastAsia="Times New Roman" w:hAnsi="Consolas" w:cs="Times New Roman"/>
          <w:color w:val="000000"/>
          <w:szCs w:val="20"/>
          <w:lang w:eastAsia="fi-FI"/>
        </w:rPr>
        <w:t>: []</w:t>
      </w:r>
    </w:p>
    <w:p w14:paraId="27C2EA30" w14:textId="77777777" w:rsidR="00785DC4" w:rsidRPr="00785DC4" w:rsidRDefault="00785DC4" w:rsidP="00785DC4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eastAsia="fi-FI"/>
        </w:rPr>
      </w:pPr>
      <w:r w:rsidRPr="00785DC4">
        <w:rPr>
          <w:rFonts w:ascii="Consolas" w:eastAsia="Times New Roman" w:hAnsi="Consolas" w:cs="Times New Roman"/>
          <w:color w:val="000000"/>
          <w:szCs w:val="20"/>
          <w:lang w:eastAsia="fi-FI"/>
        </w:rPr>
        <w:t>}</w:t>
      </w:r>
    </w:p>
    <w:p w14:paraId="57159539" w14:textId="332BD1AF" w:rsidR="009A47CD" w:rsidRDefault="009A47CD" w:rsidP="009A47CD">
      <w:pPr>
        <w:pStyle w:val="Code"/>
      </w:pPr>
    </w:p>
    <w:p w14:paraId="3317F3D4" w14:textId="35AC3651" w:rsidR="009A47CD" w:rsidRDefault="00A205B7" w:rsidP="009A47CD">
      <w:pPr>
        <w:pStyle w:val="BodyText1"/>
      </w:pPr>
      <w:r>
        <w:t xml:space="preserve">Tähän olisi voinut lisätä vielä varustetietoja, mutta päätin tässä vaiheessa, että koneoppimismallista olisi tullut turhan haastava. Päädyin käymään nettisivun osoitteita läpi </w:t>
      </w:r>
      <w:r w:rsidR="00812D8C">
        <w:t>yksinkertaisella for-</w:t>
      </w:r>
      <w:proofErr w:type="spellStart"/>
      <w:r w:rsidR="00812D8C">
        <w:t>loopilla</w:t>
      </w:r>
      <w:proofErr w:type="spellEnd"/>
      <w:r w:rsidR="00812D8C">
        <w:t xml:space="preserve"> sekä muuttamalla nettiosoitetta seuraavalle riville suhteellisen yksinkertaisesti. </w:t>
      </w:r>
    </w:p>
    <w:p w14:paraId="24FD47B4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FF"/>
          <w:szCs w:val="20"/>
          <w:lang w:val="en-GB" w:eastAsia="fi-FI"/>
        </w:rPr>
        <w:t>for</w:t>
      </w: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note </w:t>
      </w:r>
      <w:r w:rsidRPr="001759CD">
        <w:rPr>
          <w:rFonts w:ascii="Consolas" w:eastAsia="Times New Roman" w:hAnsi="Consolas" w:cs="Times New Roman"/>
          <w:color w:val="0000FF"/>
          <w:szCs w:val="20"/>
          <w:lang w:val="en-GB" w:eastAsia="fi-FI"/>
        </w:rPr>
        <w:t>in</w:t>
      </w: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</w:t>
      </w:r>
      <w:proofErr w:type="spell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salesNotes</w:t>
      </w:r>
      <w:proofErr w:type="spell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:</w:t>
      </w:r>
    </w:p>
    <w:p w14:paraId="23B48B0D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details = </w:t>
      </w:r>
      <w:proofErr w:type="gram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note.find</w:t>
      </w:r>
      <w:proofErr w:type="gram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(class_=</w:t>
      </w:r>
      <w:r w:rsidRPr="001759CD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"carsListItemCarNameContainer"</w:t>
      </w: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).find(class_=</w:t>
      </w:r>
      <w:r w:rsidRPr="001759CD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"carsListItemNameLink"</w:t>
      </w: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).text</w:t>
      </w:r>
    </w:p>
    <w:p w14:paraId="60473036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</w:t>
      </w:r>
      <w:r w:rsidRPr="001759CD">
        <w:rPr>
          <w:rFonts w:ascii="Consolas" w:eastAsia="Times New Roman" w:hAnsi="Consolas" w:cs="Times New Roman"/>
          <w:color w:val="008000"/>
          <w:szCs w:val="20"/>
          <w:lang w:val="en-GB" w:eastAsia="fi-FI"/>
        </w:rPr>
        <w:t>#Take car make and model out of details</w:t>
      </w:r>
    </w:p>
    <w:p w14:paraId="26117431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</w:t>
      </w:r>
      <w:proofErr w:type="spell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details_splitted</w:t>
      </w:r>
      <w:proofErr w:type="spell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= </w:t>
      </w:r>
      <w:proofErr w:type="spellStart"/>
      <w:proofErr w:type="gram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details.split</w:t>
      </w:r>
      <w:proofErr w:type="spellEnd"/>
      <w:proofErr w:type="gram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()</w:t>
      </w:r>
    </w:p>
    <w:p w14:paraId="06A336D9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</w:p>
    <w:p w14:paraId="3E7BDB67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make = </w:t>
      </w:r>
      <w:proofErr w:type="spell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details_</w:t>
      </w:r>
      <w:proofErr w:type="gram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splitted</w:t>
      </w:r>
      <w:proofErr w:type="spell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[</w:t>
      </w:r>
      <w:proofErr w:type="gramEnd"/>
      <w:r w:rsidRPr="001759CD">
        <w:rPr>
          <w:rFonts w:ascii="Consolas" w:eastAsia="Times New Roman" w:hAnsi="Consolas" w:cs="Times New Roman"/>
          <w:color w:val="098658"/>
          <w:szCs w:val="20"/>
          <w:lang w:val="en-GB" w:eastAsia="fi-FI"/>
        </w:rPr>
        <w:t>0</w:t>
      </w: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]</w:t>
      </w:r>
    </w:p>
    <w:p w14:paraId="309CDD94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model = </w:t>
      </w:r>
      <w:proofErr w:type="spell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details_</w:t>
      </w:r>
      <w:proofErr w:type="gram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splitted</w:t>
      </w:r>
      <w:proofErr w:type="spell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[</w:t>
      </w:r>
      <w:proofErr w:type="gramEnd"/>
      <w:r w:rsidRPr="001759CD">
        <w:rPr>
          <w:rFonts w:ascii="Consolas" w:eastAsia="Times New Roman" w:hAnsi="Consolas" w:cs="Times New Roman"/>
          <w:color w:val="098658"/>
          <w:szCs w:val="20"/>
          <w:lang w:val="en-GB" w:eastAsia="fi-FI"/>
        </w:rPr>
        <w:t>1</w:t>
      </w: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]</w:t>
      </w:r>
    </w:p>
    <w:p w14:paraId="0CED4478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</w:t>
      </w:r>
    </w:p>
    <w:p w14:paraId="056870EF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year = </w:t>
      </w:r>
      <w:proofErr w:type="gram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note.find</w:t>
      </w:r>
      <w:proofErr w:type="gram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(class_=</w:t>
      </w:r>
      <w:r w:rsidRPr="001759CD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"usedCarsListItemCarModelYear"</w:t>
      </w: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).find(class_=</w:t>
      </w:r>
      <w:r w:rsidRPr="001759CD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"carsListItemCarBottomContainerItem"</w:t>
      </w: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).text</w:t>
      </w:r>
    </w:p>
    <w:p w14:paraId="12C1434A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price = </w:t>
      </w:r>
      <w:proofErr w:type="gram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note.find</w:t>
      </w:r>
      <w:proofErr w:type="gram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(class_=</w:t>
      </w:r>
      <w:r w:rsidRPr="001759CD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"carsListItemCarPrice"</w:t>
      </w: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).find(class_=</w:t>
      </w:r>
      <w:r w:rsidRPr="001759CD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"carsListItemCarBottomContainerItem"</w:t>
      </w: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).text</w:t>
      </w:r>
    </w:p>
    <w:p w14:paraId="1B3F25C8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odo = </w:t>
      </w:r>
      <w:proofErr w:type="gram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note.find</w:t>
      </w:r>
      <w:proofErr w:type="gram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(class_=</w:t>
      </w:r>
      <w:r w:rsidRPr="001759CD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"usedCarsListItemCarMeterReading"</w:t>
      </w: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).find(class_=</w:t>
      </w:r>
      <w:r w:rsidRPr="001759CD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"carsListItemCarBottomContainerItem"</w:t>
      </w: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).text</w:t>
      </w:r>
    </w:p>
    <w:p w14:paraId="60993076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</w:p>
    <w:p w14:paraId="6FE511A8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</w:t>
      </w:r>
      <w:r w:rsidRPr="001759CD">
        <w:rPr>
          <w:rFonts w:ascii="Consolas" w:eastAsia="Times New Roman" w:hAnsi="Consolas" w:cs="Times New Roman"/>
          <w:color w:val="008000"/>
          <w:szCs w:val="20"/>
          <w:lang w:val="en-GB" w:eastAsia="fi-FI"/>
        </w:rPr>
        <w:t>#Add data to vector</w:t>
      </w:r>
    </w:p>
    <w:p w14:paraId="41E33E5C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</w:t>
      </w:r>
      <w:proofErr w:type="spell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raw_data</w:t>
      </w:r>
      <w:proofErr w:type="spell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[</w:t>
      </w:r>
      <w:r w:rsidRPr="001759CD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'Make'</w:t>
      </w:r>
      <w:proofErr w:type="gram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].append</w:t>
      </w:r>
      <w:proofErr w:type="gram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(make)</w:t>
      </w:r>
    </w:p>
    <w:p w14:paraId="45DC31A7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</w:t>
      </w:r>
      <w:proofErr w:type="spell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raw_data</w:t>
      </w:r>
      <w:proofErr w:type="spell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[</w:t>
      </w:r>
      <w:r w:rsidRPr="001759CD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'Model'</w:t>
      </w:r>
      <w:proofErr w:type="gram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].append</w:t>
      </w:r>
      <w:proofErr w:type="gram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(model)</w:t>
      </w:r>
    </w:p>
    <w:p w14:paraId="2B69B287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</w:t>
      </w:r>
      <w:proofErr w:type="spell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raw_data</w:t>
      </w:r>
      <w:proofErr w:type="spell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[</w:t>
      </w:r>
      <w:r w:rsidRPr="001759CD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'Year'</w:t>
      </w:r>
      <w:proofErr w:type="gram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].append</w:t>
      </w:r>
      <w:proofErr w:type="gram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(year)</w:t>
      </w:r>
    </w:p>
    <w:p w14:paraId="10F2BD3D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</w:t>
      </w:r>
      <w:proofErr w:type="spell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raw_data</w:t>
      </w:r>
      <w:proofErr w:type="spell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[</w:t>
      </w:r>
      <w:r w:rsidRPr="001759CD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'Odometer'</w:t>
      </w:r>
      <w:proofErr w:type="gram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].append</w:t>
      </w:r>
      <w:proofErr w:type="gram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(</w:t>
      </w:r>
      <w:proofErr w:type="spell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odo</w:t>
      </w:r>
      <w:proofErr w:type="spell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)</w:t>
      </w:r>
    </w:p>
    <w:p w14:paraId="4B52789E" w14:textId="77777777" w:rsidR="001759CD" w:rsidRPr="001759CD" w:rsidRDefault="001759CD" w:rsidP="001759C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</w:t>
      </w:r>
      <w:proofErr w:type="spell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raw_</w:t>
      </w:r>
      <w:proofErr w:type="gramStart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data</w:t>
      </w:r>
      <w:proofErr w:type="spellEnd"/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[</w:t>
      </w:r>
      <w:proofErr w:type="gramEnd"/>
      <w:r w:rsidRPr="001759CD">
        <w:rPr>
          <w:rFonts w:ascii="Consolas" w:eastAsia="Times New Roman" w:hAnsi="Consolas" w:cs="Times New Roman"/>
          <w:color w:val="A31515"/>
          <w:szCs w:val="20"/>
          <w:lang w:val="en-GB" w:eastAsia="fi-FI"/>
        </w:rPr>
        <w:t>'Sales price'</w:t>
      </w:r>
      <w:r w:rsidRPr="001759C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].append(price)</w:t>
      </w:r>
    </w:p>
    <w:p w14:paraId="54C1C6C4" w14:textId="17189448" w:rsidR="00212D4D" w:rsidRPr="00212D4D" w:rsidRDefault="00212D4D" w:rsidP="00212D4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</w:p>
    <w:p w14:paraId="28F3391A" w14:textId="77777777" w:rsidR="00212D4D" w:rsidRPr="00212D4D" w:rsidRDefault="00212D4D" w:rsidP="00212D4D">
      <w:pPr>
        <w:shd w:val="clear" w:color="auto" w:fill="FFFFFE"/>
        <w:spacing w:line="255" w:lineRule="atLeast"/>
        <w:ind w:firstLine="0"/>
        <w:jc w:val="left"/>
        <w:rPr>
          <w:rFonts w:ascii="Consolas" w:eastAsia="Times New Roman" w:hAnsi="Consolas" w:cs="Times New Roman"/>
          <w:color w:val="000000"/>
          <w:szCs w:val="20"/>
          <w:lang w:val="en-GB" w:eastAsia="fi-FI"/>
        </w:rPr>
      </w:pPr>
      <w:r w:rsidRPr="00212D4D">
        <w:rPr>
          <w:rFonts w:ascii="Consolas" w:eastAsia="Times New Roman" w:hAnsi="Consolas" w:cs="Times New Roman"/>
          <w:color w:val="000000"/>
          <w:szCs w:val="20"/>
          <w:lang w:val="en-GB" w:eastAsia="fi-FI"/>
        </w:rPr>
        <w:t>        </w:t>
      </w:r>
    </w:p>
    <w:p w14:paraId="2AAC8131" w14:textId="4177A5A4" w:rsidR="00812D8C" w:rsidRDefault="00212D4D" w:rsidP="00212D4D">
      <w:pPr>
        <w:pStyle w:val="BodyText1"/>
      </w:pPr>
      <w:r w:rsidRPr="00212D4D">
        <w:t>Tähänkin olisi voinut toteuttaa hienomman v</w:t>
      </w:r>
      <w:r>
        <w:t xml:space="preserve">iritelmän, kuten koodiklinikan </w:t>
      </w:r>
      <w:proofErr w:type="spellStart"/>
      <w:r>
        <w:t>Scrapy</w:t>
      </w:r>
      <w:proofErr w:type="spellEnd"/>
      <w:r>
        <w:t xml:space="preserve">-esimerkissä tehtiin, mutta </w:t>
      </w:r>
      <w:r w:rsidR="008B6EBF">
        <w:t xml:space="preserve">nettiosoitteen muuttaminen jokaisessa </w:t>
      </w:r>
      <w:proofErr w:type="spellStart"/>
      <w:r w:rsidR="008B6EBF">
        <w:t>loopissa</w:t>
      </w:r>
      <w:proofErr w:type="spellEnd"/>
      <w:r w:rsidR="008B6EBF">
        <w:t xml:space="preserve"> osoittautui myös toimivaksi.</w:t>
      </w:r>
    </w:p>
    <w:p w14:paraId="261A55BA" w14:textId="6167A201" w:rsidR="008B6EBF" w:rsidRDefault="008B6EBF" w:rsidP="008B6EBF">
      <w:pPr>
        <w:pStyle w:val="Heading2"/>
      </w:pPr>
      <w:r>
        <w:t>Hyödyllisiä lähteitä</w:t>
      </w:r>
    </w:p>
    <w:p w14:paraId="5FBEE7C3" w14:textId="4EBD3EE3" w:rsidR="008B6EBF" w:rsidRDefault="0070281A" w:rsidP="008B6EBF">
      <w:pPr>
        <w:pStyle w:val="BodyText1"/>
      </w:pPr>
      <w:r>
        <w:t>BS4 lähteitä</w:t>
      </w:r>
    </w:p>
    <w:p w14:paraId="4D225F82" w14:textId="591A85B8" w:rsidR="0070281A" w:rsidRDefault="0070281A" w:rsidP="008B6EBF">
      <w:pPr>
        <w:pStyle w:val="BodyText1"/>
      </w:pPr>
      <w:hyperlink r:id="rId14" w:history="1">
        <w:r w:rsidRPr="008B6EF3">
          <w:rPr>
            <w:rStyle w:val="Hyperlink"/>
          </w:rPr>
          <w:t>https://www.crummy.com/software/BeautifulSoup/bs4/doc/</w:t>
        </w:r>
      </w:hyperlink>
    </w:p>
    <w:p w14:paraId="484DBCC3" w14:textId="241D6C42" w:rsidR="0070281A" w:rsidRDefault="00732B1F" w:rsidP="008B6EBF">
      <w:pPr>
        <w:pStyle w:val="BodyText1"/>
      </w:pPr>
      <w:hyperlink r:id="rId15" w:history="1">
        <w:r w:rsidRPr="008B6EF3">
          <w:rPr>
            <w:rStyle w:val="Hyperlink"/>
          </w:rPr>
          <w:t>https://beautiful-soup-4.readthedocs.io/en/latest/</w:t>
        </w:r>
      </w:hyperlink>
    </w:p>
    <w:p w14:paraId="4F5E7770" w14:textId="0AE5BDEC" w:rsidR="00732B1F" w:rsidRDefault="00732B1F" w:rsidP="008B6EBF">
      <w:pPr>
        <w:pStyle w:val="BodyText1"/>
      </w:pPr>
      <w:hyperlink r:id="rId16" w:history="1">
        <w:r w:rsidRPr="008B6EF3">
          <w:rPr>
            <w:rStyle w:val="Hyperlink"/>
          </w:rPr>
          <w:t>https://realpython.com/beautiful-soup-web-scraper-python/</w:t>
        </w:r>
      </w:hyperlink>
    </w:p>
    <w:p w14:paraId="2F4290E2" w14:textId="5A6981A4" w:rsidR="00C75F89" w:rsidRDefault="00C75F89">
      <w:pPr>
        <w:spacing w:after="200" w:line="276" w:lineRule="auto"/>
        <w:ind w:firstLine="0"/>
        <w:jc w:val="left"/>
        <w:rPr>
          <w:sz w:val="22"/>
        </w:rPr>
      </w:pPr>
      <w:r>
        <w:br w:type="page"/>
      </w:r>
    </w:p>
    <w:p w14:paraId="1C9F69F7" w14:textId="2D8E77EE" w:rsidR="00732B1F" w:rsidRDefault="00F84CAD" w:rsidP="00C75F89">
      <w:pPr>
        <w:pStyle w:val="Heading1"/>
      </w:pPr>
      <w:r>
        <w:lastRenderedPageBreak/>
        <w:t>Jalostaminen</w:t>
      </w:r>
    </w:p>
    <w:p w14:paraId="4D9BA274" w14:textId="77777777" w:rsidR="00F84CAD" w:rsidRPr="00F84CAD" w:rsidRDefault="00F84CAD" w:rsidP="00F84CAD">
      <w:pPr>
        <w:pStyle w:val="BodyText1"/>
      </w:pPr>
    </w:p>
    <w:sectPr w:rsidR="00F84CAD" w:rsidRPr="00F84CAD" w:rsidSect="00926850">
      <w:headerReference w:type="default" r:id="rId17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17D2" w14:textId="77777777" w:rsidR="00DE7D29" w:rsidRDefault="00DE7D29" w:rsidP="00F255F3">
      <w:r>
        <w:separator/>
      </w:r>
    </w:p>
    <w:p w14:paraId="701A948D" w14:textId="77777777" w:rsidR="00DE7D29" w:rsidRDefault="00DE7D29"/>
  </w:endnote>
  <w:endnote w:type="continuationSeparator" w:id="0">
    <w:p w14:paraId="12FF2CCD" w14:textId="77777777" w:rsidR="00DE7D29" w:rsidRDefault="00DE7D29" w:rsidP="00F255F3">
      <w:r>
        <w:continuationSeparator/>
      </w:r>
    </w:p>
    <w:p w14:paraId="6266627A" w14:textId="77777777" w:rsidR="00DE7D29" w:rsidRDefault="00DE7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85A4" w14:textId="77777777" w:rsidR="00DE7D29" w:rsidRDefault="00DE7D29" w:rsidP="00F255F3">
      <w:r>
        <w:separator/>
      </w:r>
    </w:p>
    <w:p w14:paraId="183DC038" w14:textId="77777777" w:rsidR="00DE7D29" w:rsidRDefault="00DE7D29"/>
  </w:footnote>
  <w:footnote w:type="continuationSeparator" w:id="0">
    <w:p w14:paraId="7352FB42" w14:textId="77777777" w:rsidR="00DE7D29" w:rsidRDefault="00DE7D29" w:rsidP="00F255F3">
      <w:r>
        <w:continuationSeparator/>
      </w:r>
    </w:p>
    <w:p w14:paraId="517E108E" w14:textId="77777777" w:rsidR="00DE7D29" w:rsidRDefault="00DE7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BF85" w14:textId="77777777" w:rsidR="00763504" w:rsidRDefault="00130BA5">
    <w:pPr>
      <w:pStyle w:val="Header"/>
      <w:jc w:val="right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A6744A0" wp14:editId="06C060A1">
          <wp:simplePos x="0" y="0"/>
          <wp:positionH relativeFrom="column">
            <wp:posOffset>-1022350</wp:posOffset>
          </wp:positionH>
          <wp:positionV relativeFrom="paragraph">
            <wp:posOffset>-6985</wp:posOffset>
          </wp:positionV>
          <wp:extent cx="2340000" cy="723600"/>
          <wp:effectExtent l="0" t="0" r="3175" b="635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849941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63504">
          <w:fldChar w:fldCharType="begin"/>
        </w:r>
        <w:r w:rsidR="00763504">
          <w:instrText xml:space="preserve"> PAGE   \* MERGEFORMAT </w:instrText>
        </w:r>
        <w:r w:rsidR="00763504">
          <w:fldChar w:fldCharType="separate"/>
        </w:r>
        <w:r w:rsidR="00AC6328">
          <w:rPr>
            <w:noProof/>
          </w:rPr>
          <w:t>i</w:t>
        </w:r>
        <w:r w:rsidR="00763504">
          <w:rPr>
            <w:noProof/>
          </w:rPr>
          <w:fldChar w:fldCharType="end"/>
        </w:r>
      </w:sdtContent>
    </w:sdt>
  </w:p>
  <w:p w14:paraId="30A00146" w14:textId="77777777" w:rsidR="00763504" w:rsidRDefault="00763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705F49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046D94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alt="\mathbb{R}" style="width:10.5pt;height:10.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782369">
    <w:abstractNumId w:val="12"/>
  </w:num>
  <w:num w:numId="2" w16cid:durableId="179853388">
    <w:abstractNumId w:val="16"/>
  </w:num>
  <w:num w:numId="3" w16cid:durableId="510536061">
    <w:abstractNumId w:val="40"/>
  </w:num>
  <w:num w:numId="4" w16cid:durableId="1053650928">
    <w:abstractNumId w:val="19"/>
  </w:num>
  <w:num w:numId="5" w16cid:durableId="1712143603">
    <w:abstractNumId w:val="22"/>
  </w:num>
  <w:num w:numId="6" w16cid:durableId="171141361">
    <w:abstractNumId w:val="11"/>
  </w:num>
  <w:num w:numId="7" w16cid:durableId="275017919">
    <w:abstractNumId w:val="18"/>
  </w:num>
  <w:num w:numId="8" w16cid:durableId="1123034913">
    <w:abstractNumId w:val="13"/>
  </w:num>
  <w:num w:numId="9" w16cid:durableId="91050931">
    <w:abstractNumId w:val="37"/>
  </w:num>
  <w:num w:numId="10" w16cid:durableId="1439376025">
    <w:abstractNumId w:val="14"/>
  </w:num>
  <w:num w:numId="11" w16cid:durableId="1854951603">
    <w:abstractNumId w:val="35"/>
  </w:num>
  <w:num w:numId="12" w16cid:durableId="1353531356">
    <w:abstractNumId w:val="39"/>
  </w:num>
  <w:num w:numId="13" w16cid:durableId="1675182375">
    <w:abstractNumId w:val="28"/>
  </w:num>
  <w:num w:numId="14" w16cid:durableId="895511870">
    <w:abstractNumId w:val="17"/>
  </w:num>
  <w:num w:numId="15" w16cid:durableId="409625354">
    <w:abstractNumId w:val="31"/>
  </w:num>
  <w:num w:numId="16" w16cid:durableId="1594167881">
    <w:abstractNumId w:val="25"/>
  </w:num>
  <w:num w:numId="17" w16cid:durableId="386994558">
    <w:abstractNumId w:val="10"/>
  </w:num>
  <w:num w:numId="18" w16cid:durableId="1368024104">
    <w:abstractNumId w:val="24"/>
  </w:num>
  <w:num w:numId="19" w16cid:durableId="194195163">
    <w:abstractNumId w:val="26"/>
  </w:num>
  <w:num w:numId="20" w16cid:durableId="971986949">
    <w:abstractNumId w:val="21"/>
  </w:num>
  <w:num w:numId="21" w16cid:durableId="678435274">
    <w:abstractNumId w:val="9"/>
  </w:num>
  <w:num w:numId="22" w16cid:durableId="471211508">
    <w:abstractNumId w:val="7"/>
  </w:num>
  <w:num w:numId="23" w16cid:durableId="1144464663">
    <w:abstractNumId w:val="6"/>
  </w:num>
  <w:num w:numId="24" w16cid:durableId="1685476902">
    <w:abstractNumId w:val="5"/>
  </w:num>
  <w:num w:numId="25" w16cid:durableId="435447267">
    <w:abstractNumId w:val="4"/>
  </w:num>
  <w:num w:numId="26" w16cid:durableId="2026860983">
    <w:abstractNumId w:val="8"/>
  </w:num>
  <w:num w:numId="27" w16cid:durableId="576063038">
    <w:abstractNumId w:val="3"/>
  </w:num>
  <w:num w:numId="28" w16cid:durableId="510686132">
    <w:abstractNumId w:val="2"/>
  </w:num>
  <w:num w:numId="29" w16cid:durableId="2068215450">
    <w:abstractNumId w:val="1"/>
  </w:num>
  <w:num w:numId="30" w16cid:durableId="761802825">
    <w:abstractNumId w:val="0"/>
  </w:num>
  <w:num w:numId="31" w16cid:durableId="361442117">
    <w:abstractNumId w:val="27"/>
  </w:num>
  <w:num w:numId="32" w16cid:durableId="632252013">
    <w:abstractNumId w:val="36"/>
  </w:num>
  <w:num w:numId="33" w16cid:durableId="1218277852">
    <w:abstractNumId w:val="29"/>
  </w:num>
  <w:num w:numId="34" w16cid:durableId="2028478232">
    <w:abstractNumId w:val="38"/>
  </w:num>
  <w:num w:numId="35" w16cid:durableId="28114966">
    <w:abstractNumId w:val="34"/>
  </w:num>
  <w:num w:numId="36" w16cid:durableId="328295398">
    <w:abstractNumId w:val="15"/>
  </w:num>
  <w:num w:numId="37" w16cid:durableId="873082235">
    <w:abstractNumId w:val="23"/>
  </w:num>
  <w:num w:numId="38" w16cid:durableId="327445198">
    <w:abstractNumId w:val="20"/>
  </w:num>
  <w:num w:numId="39" w16cid:durableId="703407833">
    <w:abstractNumId w:val="30"/>
  </w:num>
  <w:num w:numId="40" w16cid:durableId="602803525">
    <w:abstractNumId w:val="33"/>
  </w:num>
  <w:num w:numId="41" w16cid:durableId="188888021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5BD2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C570A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3DB5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0BA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47F5D"/>
    <w:rsid w:val="00151B7F"/>
    <w:rsid w:val="00152BAC"/>
    <w:rsid w:val="00154148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59CD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16D0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2D4D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4061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77F12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913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CFD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3CBB"/>
    <w:rsid w:val="00344E85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0E8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8B6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03826"/>
    <w:rsid w:val="004105FA"/>
    <w:rsid w:val="00413708"/>
    <w:rsid w:val="00413D57"/>
    <w:rsid w:val="00413EDA"/>
    <w:rsid w:val="0041416F"/>
    <w:rsid w:val="00416C4B"/>
    <w:rsid w:val="00417B0D"/>
    <w:rsid w:val="00417FCF"/>
    <w:rsid w:val="00420AF4"/>
    <w:rsid w:val="00423EF5"/>
    <w:rsid w:val="00425EB6"/>
    <w:rsid w:val="00426B61"/>
    <w:rsid w:val="0042760E"/>
    <w:rsid w:val="004313B8"/>
    <w:rsid w:val="00432A9F"/>
    <w:rsid w:val="00433E96"/>
    <w:rsid w:val="004344E5"/>
    <w:rsid w:val="00434529"/>
    <w:rsid w:val="00436111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D27"/>
    <w:rsid w:val="00495EB4"/>
    <w:rsid w:val="00497892"/>
    <w:rsid w:val="004A6CA5"/>
    <w:rsid w:val="004A6E6A"/>
    <w:rsid w:val="004B0530"/>
    <w:rsid w:val="004B34AC"/>
    <w:rsid w:val="004B452D"/>
    <w:rsid w:val="004B48DB"/>
    <w:rsid w:val="004B6341"/>
    <w:rsid w:val="004B6C0D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092D"/>
    <w:rsid w:val="004F4BB6"/>
    <w:rsid w:val="00503DCB"/>
    <w:rsid w:val="00504EAF"/>
    <w:rsid w:val="00505AA0"/>
    <w:rsid w:val="00506A4E"/>
    <w:rsid w:val="00506E4E"/>
    <w:rsid w:val="005112EA"/>
    <w:rsid w:val="00512D4D"/>
    <w:rsid w:val="00514772"/>
    <w:rsid w:val="00516ABD"/>
    <w:rsid w:val="00517F24"/>
    <w:rsid w:val="005212C6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73643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93D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7A8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6F662E"/>
    <w:rsid w:val="00702649"/>
    <w:rsid w:val="0070281A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596E"/>
    <w:rsid w:val="0072771C"/>
    <w:rsid w:val="00727E55"/>
    <w:rsid w:val="00730A93"/>
    <w:rsid w:val="00730E55"/>
    <w:rsid w:val="00731C1C"/>
    <w:rsid w:val="00731FE8"/>
    <w:rsid w:val="007321A8"/>
    <w:rsid w:val="00732B1F"/>
    <w:rsid w:val="00735689"/>
    <w:rsid w:val="00736A18"/>
    <w:rsid w:val="0073760C"/>
    <w:rsid w:val="007408CB"/>
    <w:rsid w:val="00743A63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63504"/>
    <w:rsid w:val="0077201F"/>
    <w:rsid w:val="007724EC"/>
    <w:rsid w:val="007726B2"/>
    <w:rsid w:val="00773A3F"/>
    <w:rsid w:val="00773B9F"/>
    <w:rsid w:val="00780CA9"/>
    <w:rsid w:val="00782D0B"/>
    <w:rsid w:val="00782DBA"/>
    <w:rsid w:val="00782E53"/>
    <w:rsid w:val="00783463"/>
    <w:rsid w:val="00785DC4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521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2D8C"/>
    <w:rsid w:val="00816C49"/>
    <w:rsid w:val="00820D0D"/>
    <w:rsid w:val="00820D53"/>
    <w:rsid w:val="00820F06"/>
    <w:rsid w:val="00821608"/>
    <w:rsid w:val="00823385"/>
    <w:rsid w:val="00823730"/>
    <w:rsid w:val="0083198B"/>
    <w:rsid w:val="00831C90"/>
    <w:rsid w:val="00831F31"/>
    <w:rsid w:val="0083257A"/>
    <w:rsid w:val="0083511F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3F3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5AD5"/>
    <w:rsid w:val="008A6F43"/>
    <w:rsid w:val="008B1A5A"/>
    <w:rsid w:val="008B20AB"/>
    <w:rsid w:val="008B5428"/>
    <w:rsid w:val="008B689A"/>
    <w:rsid w:val="008B6EBF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5EEF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3659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46ED1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6BB2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47CD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6C4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878"/>
    <w:rsid w:val="009F4E59"/>
    <w:rsid w:val="009F5669"/>
    <w:rsid w:val="00A02C5E"/>
    <w:rsid w:val="00A03FF1"/>
    <w:rsid w:val="00A0493E"/>
    <w:rsid w:val="00A11426"/>
    <w:rsid w:val="00A13E73"/>
    <w:rsid w:val="00A15D27"/>
    <w:rsid w:val="00A16473"/>
    <w:rsid w:val="00A170F0"/>
    <w:rsid w:val="00A205B7"/>
    <w:rsid w:val="00A23966"/>
    <w:rsid w:val="00A24F5F"/>
    <w:rsid w:val="00A27B08"/>
    <w:rsid w:val="00A320C2"/>
    <w:rsid w:val="00A3363F"/>
    <w:rsid w:val="00A345DF"/>
    <w:rsid w:val="00A34651"/>
    <w:rsid w:val="00A35AD3"/>
    <w:rsid w:val="00A35E72"/>
    <w:rsid w:val="00A36525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23E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2FFD"/>
    <w:rsid w:val="00AD3213"/>
    <w:rsid w:val="00AD3B11"/>
    <w:rsid w:val="00AD52CB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CFD"/>
    <w:rsid w:val="00B77AAD"/>
    <w:rsid w:val="00B77B1B"/>
    <w:rsid w:val="00B77BBD"/>
    <w:rsid w:val="00B77FC0"/>
    <w:rsid w:val="00B805BD"/>
    <w:rsid w:val="00B80D8D"/>
    <w:rsid w:val="00B81A65"/>
    <w:rsid w:val="00B81A9C"/>
    <w:rsid w:val="00B82450"/>
    <w:rsid w:val="00B857FD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5CF5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38E2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4EA7"/>
    <w:rsid w:val="00C65D5D"/>
    <w:rsid w:val="00C67892"/>
    <w:rsid w:val="00C74254"/>
    <w:rsid w:val="00C75603"/>
    <w:rsid w:val="00C75BBA"/>
    <w:rsid w:val="00C75F89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08F9"/>
    <w:rsid w:val="00CE1374"/>
    <w:rsid w:val="00CE15CB"/>
    <w:rsid w:val="00CE172D"/>
    <w:rsid w:val="00CE1C8D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8E0"/>
    <w:rsid w:val="00D22D17"/>
    <w:rsid w:val="00D23CA9"/>
    <w:rsid w:val="00D24E70"/>
    <w:rsid w:val="00D25C7A"/>
    <w:rsid w:val="00D27019"/>
    <w:rsid w:val="00D305D3"/>
    <w:rsid w:val="00D31195"/>
    <w:rsid w:val="00D33EB3"/>
    <w:rsid w:val="00D35464"/>
    <w:rsid w:val="00D36083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5BDA"/>
    <w:rsid w:val="00D77B1E"/>
    <w:rsid w:val="00D806B9"/>
    <w:rsid w:val="00D8169E"/>
    <w:rsid w:val="00D81847"/>
    <w:rsid w:val="00D818A1"/>
    <w:rsid w:val="00D81E4E"/>
    <w:rsid w:val="00D82D10"/>
    <w:rsid w:val="00D834C1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18"/>
    <w:rsid w:val="00DA4292"/>
    <w:rsid w:val="00DA55B7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512D"/>
    <w:rsid w:val="00DE670D"/>
    <w:rsid w:val="00DE7142"/>
    <w:rsid w:val="00DE7D29"/>
    <w:rsid w:val="00DF0499"/>
    <w:rsid w:val="00DF0A90"/>
    <w:rsid w:val="00DF0B27"/>
    <w:rsid w:val="00DF2E78"/>
    <w:rsid w:val="00DF3E5B"/>
    <w:rsid w:val="00DF4D1E"/>
    <w:rsid w:val="00E0172A"/>
    <w:rsid w:val="00E037EC"/>
    <w:rsid w:val="00E04B87"/>
    <w:rsid w:val="00E06467"/>
    <w:rsid w:val="00E06523"/>
    <w:rsid w:val="00E07F62"/>
    <w:rsid w:val="00E13B3C"/>
    <w:rsid w:val="00E1465C"/>
    <w:rsid w:val="00E16B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46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0B5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84CAD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2814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33C2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6B998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BodyText1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BodyText1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BodyText1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57364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4B6341"/>
    <w:pPr>
      <w:numPr>
        <w:numId w:val="38"/>
      </w:numPr>
      <w:spacing w:line="360" w:lineRule="auto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1">
    <w:name w:val="Otsikko 11"/>
    <w:basedOn w:val="Headingnonumber"/>
    <w:next w:val="Normal"/>
    <w:link w:val="Otsikko1Char"/>
    <w:rsid w:val="00EE1A12"/>
  </w:style>
  <w:style w:type="paragraph" w:customStyle="1" w:styleId="Otsikko1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BE5C35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DefaultParagraphFont"/>
    <w:link w:val="BodyText1"/>
    <w:rsid w:val="00BE5C35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C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en-us/azure/machine-learning/concept-train-model-git-integr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machine-learning/how-to-run-jupyter-notebook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ealpython.com/beautiful-soup-web-scraper-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en-us/free/stud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autiful-soup-4.readthedocs.io/en/latest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rummy.com/software/BeautifulSoup/bs4/do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3543-B172-40F2-852F-A7621EE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691</Words>
  <Characters>5600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Hermanni Taimisto</cp:lastModifiedBy>
  <cp:revision>57</cp:revision>
  <cp:lastPrinted>2022-04-10T12:35:00Z</cp:lastPrinted>
  <dcterms:created xsi:type="dcterms:W3CDTF">2019-09-27T06:07:00Z</dcterms:created>
  <dcterms:modified xsi:type="dcterms:W3CDTF">2022-04-22T08:28:00Z</dcterms:modified>
</cp:coreProperties>
</file>